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875" w:rsidRPr="0046460F" w:rsidRDefault="00BE5875" w:rsidP="00BE5875">
      <w:pPr>
        <w:jc w:val="center"/>
      </w:pPr>
      <w:r>
        <w:t>Пензенский государственный у</w:t>
      </w:r>
      <w:r w:rsidRPr="0046460F">
        <w:t>ниверситет</w:t>
      </w:r>
    </w:p>
    <w:p w:rsidR="00BE5875" w:rsidRDefault="00BE5875" w:rsidP="00BE5875">
      <w:pPr>
        <w:jc w:val="center"/>
      </w:pPr>
      <w:r w:rsidRPr="0046460F">
        <w:t>Кафедра «Вычислительная техника»</w:t>
      </w:r>
    </w:p>
    <w:p w:rsidR="00BE5875" w:rsidRDefault="00BE5875" w:rsidP="00BE5875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BE5875" w:rsidRPr="00AC291B" w:rsidRDefault="00BE5875" w:rsidP="00BE5875">
      <w:pPr>
        <w:jc w:val="center"/>
        <w:rPr>
          <w:sz w:val="32"/>
        </w:rPr>
      </w:pPr>
      <w:r>
        <w:rPr>
          <w:sz w:val="32"/>
        </w:rPr>
        <w:t>по лабораторной работе №1</w:t>
      </w:r>
    </w:p>
    <w:p w:rsidR="00BE5875" w:rsidRPr="00BE5875" w:rsidRDefault="00BE5875" w:rsidP="00BE5875">
      <w:pPr>
        <w:pStyle w:val="1"/>
        <w:shd w:val="clear" w:color="auto" w:fill="FFFFFF"/>
        <w:spacing w:before="0" w:line="240" w:lineRule="atLeast"/>
        <w:jc w:val="center"/>
        <w:rPr>
          <w:rFonts w:ascii="Times New Roman" w:hAnsi="Times New Roman" w:cs="Times New Roman"/>
          <w:bCs/>
          <w:color w:val="212529"/>
          <w:sz w:val="28"/>
          <w:szCs w:val="28"/>
        </w:rPr>
      </w:pPr>
      <w:r w:rsidRPr="00BE5875">
        <w:rPr>
          <w:rFonts w:ascii="Times New Roman" w:hAnsi="Times New Roman" w:cs="Times New Roman"/>
          <w:bCs/>
          <w:color w:val="212529"/>
          <w:sz w:val="28"/>
          <w:szCs w:val="28"/>
        </w:rPr>
        <w:t>по курсу «Логика и основы алгоритмизации в инженерных задачах»</w:t>
      </w:r>
    </w:p>
    <w:p w:rsidR="00BE5875" w:rsidRPr="00BE5875" w:rsidRDefault="00BE5875" w:rsidP="00BE5875">
      <w:pPr>
        <w:jc w:val="center"/>
        <w:rPr>
          <w:szCs w:val="28"/>
        </w:rPr>
      </w:pPr>
      <w:r w:rsidRPr="00BE5875">
        <w:rPr>
          <w:szCs w:val="28"/>
        </w:rPr>
        <w:t>на тему «Простые структуры данных»</w:t>
      </w:r>
    </w:p>
    <w:p w:rsidR="00BE5875" w:rsidRPr="00BC4869" w:rsidRDefault="00BE5875" w:rsidP="00BE5875">
      <w:pPr>
        <w:jc w:val="center"/>
        <w:rPr>
          <w:b/>
          <w:sz w:val="22"/>
        </w:rPr>
        <w:sectPr w:rsidR="00BE5875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E5875" w:rsidRPr="001D3D67" w:rsidRDefault="00DF54B7" w:rsidP="00377887">
      <w:pPr>
        <w:tabs>
          <w:tab w:val="left" w:pos="2694"/>
        </w:tabs>
        <w:spacing w:before="2280"/>
        <w:rPr>
          <w:b/>
        </w:rPr>
      </w:pPr>
      <w:r>
        <w:rPr>
          <w:b/>
        </w:rPr>
        <w:t>Выполнил</w:t>
      </w:r>
      <w:r w:rsidR="00BE5875" w:rsidRPr="001D3D67">
        <w:rPr>
          <w:b/>
        </w:rPr>
        <w:t>:</w:t>
      </w:r>
    </w:p>
    <w:p w:rsidR="00BE5875" w:rsidRPr="00A20822" w:rsidRDefault="00DF54B7" w:rsidP="00BE5875">
      <w:pPr>
        <w:jc w:val="left"/>
      </w:pPr>
      <w:r>
        <w:t>студент</w:t>
      </w:r>
      <w:bookmarkStart w:id="0" w:name="_GoBack"/>
      <w:bookmarkEnd w:id="0"/>
      <w:r w:rsidR="00BE5875">
        <w:t xml:space="preserve"> группы 20ВВ3</w:t>
      </w:r>
    </w:p>
    <w:p w:rsidR="00377887" w:rsidRPr="00377887" w:rsidRDefault="00377887" w:rsidP="00377887">
      <w:pPr>
        <w:jc w:val="left"/>
      </w:pPr>
      <w:r>
        <w:t>Халилов Алмаз</w:t>
      </w:r>
    </w:p>
    <w:p w:rsidR="00BE5875" w:rsidRPr="00A31C64" w:rsidRDefault="00BE5875" w:rsidP="00377887">
      <w:pPr>
        <w:spacing w:before="480"/>
        <w:ind w:firstLine="708"/>
        <w:rPr>
          <w:b/>
        </w:rPr>
      </w:pPr>
      <w:r>
        <w:rPr>
          <w:b/>
        </w:rPr>
        <w:t>Приняли</w:t>
      </w:r>
      <w:r w:rsidRPr="001D3D67">
        <w:rPr>
          <w:b/>
        </w:rPr>
        <w:t>:</w:t>
      </w:r>
    </w:p>
    <w:p w:rsidR="00BE5875" w:rsidRDefault="00BE5875" w:rsidP="00BE5875">
      <w:pPr>
        <w:rPr>
          <w:szCs w:val="28"/>
        </w:rPr>
      </w:pPr>
      <w:r w:rsidRPr="00A20822">
        <w:rPr>
          <w:szCs w:val="28"/>
        </w:rPr>
        <w:t>Юрова О.В.</w:t>
      </w:r>
    </w:p>
    <w:p w:rsidR="00377887" w:rsidRDefault="00377887" w:rsidP="00377887">
      <w:pPr>
        <w:ind w:firstLine="708"/>
        <w:jc w:val="left"/>
        <w:rPr>
          <w:szCs w:val="28"/>
        </w:rPr>
      </w:pPr>
      <w:r>
        <w:rPr>
          <w:szCs w:val="28"/>
        </w:rPr>
        <w:t>Митрохин М.А.</w:t>
      </w:r>
    </w:p>
    <w:p w:rsidR="00377887" w:rsidRDefault="00377887" w:rsidP="00377887">
      <w:pPr>
        <w:ind w:firstLine="708"/>
        <w:jc w:val="left"/>
        <w:rPr>
          <w:szCs w:val="28"/>
        </w:rPr>
      </w:pPr>
    </w:p>
    <w:p w:rsidR="00377887" w:rsidRDefault="00377887" w:rsidP="00377887">
      <w:pPr>
        <w:ind w:firstLine="708"/>
        <w:jc w:val="left"/>
        <w:rPr>
          <w:szCs w:val="28"/>
        </w:rPr>
      </w:pPr>
    </w:p>
    <w:p w:rsidR="00377887" w:rsidRDefault="00377887" w:rsidP="00377887">
      <w:pPr>
        <w:ind w:firstLine="708"/>
        <w:jc w:val="left"/>
        <w:rPr>
          <w:szCs w:val="28"/>
        </w:rPr>
      </w:pPr>
    </w:p>
    <w:p w:rsidR="00377887" w:rsidRDefault="00377887" w:rsidP="00377887">
      <w:pPr>
        <w:ind w:firstLine="708"/>
        <w:jc w:val="left"/>
        <w:rPr>
          <w:szCs w:val="28"/>
        </w:rPr>
      </w:pPr>
    </w:p>
    <w:p w:rsidR="00377887" w:rsidRDefault="00377887" w:rsidP="00377887">
      <w:pPr>
        <w:ind w:firstLine="708"/>
        <w:jc w:val="left"/>
        <w:rPr>
          <w:szCs w:val="28"/>
        </w:rPr>
      </w:pPr>
    </w:p>
    <w:p w:rsidR="00377887" w:rsidRDefault="00377887" w:rsidP="00377887">
      <w:pPr>
        <w:ind w:firstLine="708"/>
        <w:jc w:val="left"/>
        <w:rPr>
          <w:szCs w:val="28"/>
        </w:rPr>
      </w:pPr>
    </w:p>
    <w:p w:rsidR="00377887" w:rsidRDefault="00377887" w:rsidP="00377887">
      <w:pPr>
        <w:ind w:firstLine="708"/>
        <w:jc w:val="left"/>
        <w:rPr>
          <w:szCs w:val="28"/>
        </w:rPr>
      </w:pPr>
    </w:p>
    <w:tbl>
      <w:tblPr>
        <w:tblStyle w:val="af1"/>
        <w:tblW w:w="0" w:type="auto"/>
        <w:tblInd w:w="-5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377887" w:rsidTr="00377887">
        <w:tc>
          <w:tcPr>
            <w:tcW w:w="10313" w:type="dxa"/>
          </w:tcPr>
          <w:p w:rsidR="00377887" w:rsidRDefault="00377887" w:rsidP="003778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нза 2021</w:t>
            </w:r>
          </w:p>
        </w:tc>
      </w:tr>
    </w:tbl>
    <w:p w:rsidR="00377887" w:rsidRDefault="00377887" w:rsidP="00377887">
      <w:pPr>
        <w:ind w:firstLine="0"/>
        <w:jc w:val="left"/>
        <w:rPr>
          <w:szCs w:val="28"/>
        </w:rPr>
      </w:pPr>
    </w:p>
    <w:p w:rsidR="00377887" w:rsidRPr="00A20822" w:rsidRDefault="00377887" w:rsidP="00377887">
      <w:pPr>
        <w:ind w:firstLine="0"/>
        <w:jc w:val="left"/>
        <w:rPr>
          <w:szCs w:val="28"/>
        </w:rPr>
        <w:sectPr w:rsidR="00377887" w:rsidRPr="00A20822" w:rsidSect="00377887">
          <w:type w:val="continuous"/>
          <w:pgSz w:w="11906" w:h="16838"/>
          <w:pgMar w:top="851" w:right="851" w:bottom="851" w:left="6946" w:header="709" w:footer="709" w:gutter="0"/>
          <w:cols w:space="1134"/>
          <w:docGrid w:linePitch="360"/>
        </w:sectPr>
      </w:pPr>
    </w:p>
    <w:p w:rsidR="005D341D" w:rsidRPr="005D341D" w:rsidRDefault="005D341D" w:rsidP="001F3208">
      <w:pPr>
        <w:pStyle w:val="1"/>
        <w:spacing w:line="360" w:lineRule="auto"/>
        <w:ind w:firstLine="708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 w:rsidRPr="005D341D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lastRenderedPageBreak/>
        <w:t>Название</w:t>
      </w:r>
    </w:p>
    <w:p w:rsidR="005D341D" w:rsidRPr="005D341D" w:rsidRDefault="005D341D" w:rsidP="001F3208">
      <w:pPr>
        <w:spacing w:line="360" w:lineRule="auto"/>
        <w:rPr>
          <w:b/>
          <w:color w:val="000000"/>
          <w:szCs w:val="28"/>
        </w:rPr>
      </w:pPr>
      <w:r w:rsidRPr="005D341D">
        <w:rPr>
          <w:b/>
          <w:color w:val="000000"/>
          <w:szCs w:val="28"/>
        </w:rPr>
        <w:t>Простые структуры данных</w:t>
      </w:r>
    </w:p>
    <w:p w:rsidR="005D341D" w:rsidRPr="005D341D" w:rsidRDefault="005D341D" w:rsidP="001F3208">
      <w:pPr>
        <w:spacing w:line="360" w:lineRule="auto"/>
        <w:rPr>
          <w:color w:val="000000"/>
          <w:szCs w:val="28"/>
        </w:rPr>
      </w:pPr>
      <w:r w:rsidRPr="005D341D">
        <w:rPr>
          <w:b/>
          <w:color w:val="000000"/>
          <w:szCs w:val="28"/>
        </w:rPr>
        <w:t>Цель работы</w:t>
      </w:r>
      <w:r w:rsidRPr="005D341D">
        <w:rPr>
          <w:color w:val="000000"/>
          <w:szCs w:val="28"/>
        </w:rPr>
        <w:t xml:space="preserve"> – изучение простых структур данных, получение навыков работы с динамическими массивами и генерацией случайных чисел.</w:t>
      </w:r>
    </w:p>
    <w:p w:rsidR="005D341D" w:rsidRPr="005D341D" w:rsidRDefault="005D341D" w:rsidP="001F3208">
      <w:pPr>
        <w:pStyle w:val="1"/>
        <w:spacing w:line="360" w:lineRule="auto"/>
        <w:ind w:firstLine="708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 w:rsidRPr="005D341D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Методические указания</w:t>
      </w:r>
    </w:p>
    <w:p w:rsidR="005D341D" w:rsidRPr="00A31C64" w:rsidRDefault="005D341D" w:rsidP="001F3208">
      <w:pPr>
        <w:autoSpaceDE w:val="0"/>
        <w:autoSpaceDN w:val="0"/>
        <w:adjustRightInd w:val="0"/>
        <w:spacing w:line="360" w:lineRule="auto"/>
        <w:ind w:firstLine="708"/>
        <w:jc w:val="left"/>
        <w:rPr>
          <w:color w:val="000000"/>
          <w:szCs w:val="28"/>
        </w:rPr>
      </w:pPr>
      <w:r w:rsidRPr="00A31C64">
        <w:rPr>
          <w:color w:val="000000"/>
          <w:szCs w:val="28"/>
        </w:rPr>
        <w:t>К простым структурам данных языка Си относятся массивы, строки (массивы символов). Структуры (struct) – простейшая составная структура данных.</w:t>
      </w:r>
    </w:p>
    <w:p w:rsidR="005D341D" w:rsidRPr="00A31C64" w:rsidRDefault="005D341D" w:rsidP="001F3208">
      <w:pPr>
        <w:autoSpaceDE w:val="0"/>
        <w:autoSpaceDN w:val="0"/>
        <w:adjustRightInd w:val="0"/>
        <w:spacing w:line="360" w:lineRule="auto"/>
        <w:ind w:firstLine="708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>Массив</w:t>
      </w:r>
      <w:r w:rsidRPr="00A31C64">
        <w:rPr>
          <w:color w:val="000000"/>
          <w:szCs w:val="28"/>
        </w:rPr>
        <w:t xml:space="preserve"> – это конечная совокупность данных одного типа. </w:t>
      </w:r>
    </w:p>
    <w:p w:rsidR="005D341D" w:rsidRPr="00A31C64" w:rsidRDefault="005D341D" w:rsidP="001F3208">
      <w:pPr>
        <w:autoSpaceDE w:val="0"/>
        <w:autoSpaceDN w:val="0"/>
        <w:adjustRightInd w:val="0"/>
        <w:spacing w:line="360" w:lineRule="auto"/>
        <w:ind w:firstLine="708"/>
        <w:jc w:val="left"/>
        <w:rPr>
          <w:color w:val="000000"/>
          <w:szCs w:val="28"/>
        </w:rPr>
      </w:pPr>
      <w:r w:rsidRPr="00A31C64">
        <w:rPr>
          <w:color w:val="000000"/>
          <w:szCs w:val="28"/>
        </w:rPr>
        <w:t xml:space="preserve">Массивы могут состоять из целых чисел, чисел с плавающей запятой, символов и других типов данных. Существуют даже массивы массивов, – многомерные массивы. </w:t>
      </w:r>
    </w:p>
    <w:p w:rsidR="005D341D" w:rsidRPr="005D341D" w:rsidRDefault="005D341D" w:rsidP="001F3208">
      <w:pPr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>Для использования функций динамического распределения памяти необходимо подключение библиотеки &amp;lt;malloc.h&amp;gt; или &amp;lt;stdlib.h&amp;gt; (в зависимости от компилятора и используемого стандарта языка).</w:t>
      </w:r>
    </w:p>
    <w:p w:rsidR="005D341D" w:rsidRPr="005D341D" w:rsidRDefault="005D341D" w:rsidP="001F3208">
      <w:pPr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>Структура - это совокупность переменных одного или нескольких типов,</w:t>
      </w:r>
    </w:p>
    <w:p w:rsidR="005D341D" w:rsidRPr="005D341D" w:rsidRDefault="005D341D" w:rsidP="001F3208">
      <w:pPr>
        <w:spacing w:line="360" w:lineRule="auto"/>
        <w:ind w:firstLine="0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>сгруппированных в один элемент.</w:t>
      </w:r>
    </w:p>
    <w:p w:rsidR="005D341D" w:rsidRPr="005D341D" w:rsidRDefault="005D341D" w:rsidP="001F3208">
      <w:pPr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>Объявление структуры осуществляется с помощью ключевого слова struct, за которым идет ее тип и далее список элементов, заключенных в фигурные скобки:</w:t>
      </w:r>
    </w:p>
    <w:p w:rsidR="005D341D" w:rsidRPr="005D341D" w:rsidRDefault="005D341D" w:rsidP="001F3208">
      <w:pPr>
        <w:pStyle w:val="1"/>
        <w:spacing w:line="360" w:lineRule="auto"/>
        <w:ind w:firstLine="708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 w:rsidRPr="005D341D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Лабораторное задание</w:t>
      </w:r>
    </w:p>
    <w:p w:rsidR="005D341D" w:rsidRPr="005D341D" w:rsidRDefault="005D341D" w:rsidP="001F3208">
      <w:pPr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 xml:space="preserve">Задание 1: написать программу, вычисляющую разницу между максимальным и </w:t>
      </w:r>
      <w:r w:rsidR="00FE4671">
        <w:rPr>
          <w:color w:val="000000"/>
          <w:szCs w:val="28"/>
        </w:rPr>
        <w:t>минимальным элементом</w:t>
      </w:r>
      <w:r w:rsidRPr="005D341D">
        <w:rPr>
          <w:color w:val="000000"/>
          <w:szCs w:val="28"/>
        </w:rPr>
        <w:t xml:space="preserve"> массива.</w:t>
      </w:r>
    </w:p>
    <w:p w:rsidR="005D341D" w:rsidRPr="005D341D" w:rsidRDefault="005D341D" w:rsidP="001F3208">
      <w:pPr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>Задание 2: написать программу, реализующую инициализацию массива</w:t>
      </w:r>
    </w:p>
    <w:p w:rsidR="005D341D" w:rsidRPr="005D341D" w:rsidRDefault="005D341D" w:rsidP="001F3208">
      <w:pPr>
        <w:spacing w:line="360" w:lineRule="auto"/>
        <w:ind w:firstLine="0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>случайными числами.</w:t>
      </w:r>
    </w:p>
    <w:p w:rsidR="005D341D" w:rsidRPr="005D341D" w:rsidRDefault="005D341D" w:rsidP="001F3208">
      <w:pPr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lastRenderedPageBreak/>
        <w:t>Задание 3: написать программу, реализующую создание массива произвольного размера, вводимого с клавиатуры.</w:t>
      </w:r>
    </w:p>
    <w:p w:rsidR="005D341D" w:rsidRPr="005D341D" w:rsidRDefault="005D341D" w:rsidP="001F3208">
      <w:pPr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 xml:space="preserve">Задание 4: написать программу, </w:t>
      </w:r>
      <w:r w:rsidR="00FE4671">
        <w:rPr>
          <w:color w:val="000000"/>
          <w:szCs w:val="28"/>
        </w:rPr>
        <w:t>инициализирующую двумерный массив</w:t>
      </w:r>
      <w:r w:rsidRPr="005D341D">
        <w:rPr>
          <w:color w:val="000000"/>
          <w:szCs w:val="28"/>
        </w:rPr>
        <w:t>.</w:t>
      </w:r>
    </w:p>
    <w:p w:rsidR="005D341D" w:rsidRPr="00A31C64" w:rsidRDefault="005D341D" w:rsidP="001F3208">
      <w:pPr>
        <w:autoSpaceDE w:val="0"/>
        <w:autoSpaceDN w:val="0"/>
        <w:adjustRightInd w:val="0"/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>Задание 5</w:t>
      </w:r>
      <w:r w:rsidRPr="00A31C6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A31C64">
        <w:rPr>
          <w:color w:val="000000"/>
          <w:szCs w:val="28"/>
        </w:rPr>
        <w:t>написать программу, осуществляющую поиск среди</w:t>
      </w:r>
      <w:r>
        <w:rPr>
          <w:color w:val="000000"/>
          <w:szCs w:val="28"/>
        </w:rPr>
        <w:t xml:space="preserve"> структур student структуру с </w:t>
      </w:r>
      <w:r w:rsidR="00FE4671">
        <w:rPr>
          <w:color w:val="000000"/>
          <w:szCs w:val="28"/>
        </w:rPr>
        <w:t>заданным параметром</w:t>
      </w:r>
      <w:r w:rsidRPr="00A31C64">
        <w:rPr>
          <w:color w:val="000000"/>
          <w:szCs w:val="28"/>
        </w:rPr>
        <w:t>.</w:t>
      </w:r>
    </w:p>
    <w:p w:rsidR="005D341D" w:rsidRDefault="005D341D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8C3577" w:rsidRPr="00DF54B7" w:rsidRDefault="005D341D" w:rsidP="005D341D">
      <w:pPr>
        <w:ind w:firstLine="708"/>
        <w:rPr>
          <w:b/>
          <w:color w:val="000000"/>
          <w:szCs w:val="28"/>
          <w:lang w:val="en-US"/>
        </w:rPr>
      </w:pPr>
      <w:r w:rsidRPr="005D341D">
        <w:rPr>
          <w:b/>
          <w:color w:val="000000"/>
          <w:szCs w:val="28"/>
        </w:rPr>
        <w:lastRenderedPageBreak/>
        <w:t>Листинг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8000"/>
          <w:sz w:val="19"/>
          <w:szCs w:val="19"/>
          <w:lang w:val="en-US"/>
        </w:rPr>
        <w:t>//#include "stdafx.h"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8000"/>
          <w:sz w:val="19"/>
          <w:szCs w:val="19"/>
          <w:lang w:val="en-US"/>
        </w:rPr>
        <w:t>//Git test :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100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10] = { 10, 20, 25, 23, 12, 11, 25, 14, 9, 6 }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1: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mas[i]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[i] &gt; max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max = mas[i]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[i] &lt; min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min = mas[i]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зница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жду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max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min = %d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max - min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5D34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2: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10] = { 0 }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mas[i] = rand() % 100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mas[i]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5D34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3: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* mas2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кол-во элементов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mas2 = (</w:t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mas2[i] = rand() % 100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mas2[i]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free(mas2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(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5D34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4: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нам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** mas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k, stolb, i, j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кол-во строк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nf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strok)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кол-во столбцов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&amp;stolb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mas = (</w:t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strok * </w:t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trok; i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mas[i] = (</w:t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tolb * </w:t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trok; i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stolb; j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mas[i][j] = rand() % 99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trok; i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stolb; j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3d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mas[i][j]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(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5: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[40]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40]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[40]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zach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 stud[3]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lv = 0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удентов, которое хотите добавить\n»&gt;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&amp;kolv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kolv; i++)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фамилию студ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&amp;stud[i].famil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OemToCharA(stud[i].famil, stud[i].famil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имя студ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&amp;stud[i].name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OemToCharA(stud[i].name, stud[i].name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культета студ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&amp;stud[i].facult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OemToCharA(stud[i].facult, stud[i].facult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номер зачетной книжки студ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20d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&amp;stud[i].Nomzach);</w:t>
      </w:r>
    </w:p>
    <w:p w:rsidR="005D341D" w:rsidRPr="00DF54B7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4B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341D" w:rsidRPr="00DF54B7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4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kolv; i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%s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stud[i].famil, stud[i].name, stud[i].facult, stud[i].Nomzach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l[20]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&gt;\a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sl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OemToCharA(sl, sl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t = 0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olv; i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sl, stud[i].famil) == 0 || strcmp(sl, stud[i].name) == 0 || strcmp(sl, stud[i].facult) == 0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%s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stud[i].famil, stud[i].name, stud[i].facult, stud[i].Nomzach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chet++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t == 0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|_______</w:t>
      </w:r>
      <w:r>
        <w:rPr>
          <w:rFonts w:ascii="Consolas" w:hAnsi="Consolas" w:cs="Consolas"/>
          <w:color w:val="A31515"/>
          <w:sz w:val="19"/>
          <w:szCs w:val="19"/>
        </w:rPr>
        <w:t>Ничего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_______|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D341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task1(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task2(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task3(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task4(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task5(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341D" w:rsidRDefault="005D341D">
      <w:pPr>
        <w:spacing w:after="160" w:line="259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1669ED" w:rsidRPr="001669ED" w:rsidRDefault="001669ED" w:rsidP="001F3208">
      <w:pPr>
        <w:pStyle w:val="1"/>
        <w:spacing w:line="360" w:lineRule="auto"/>
        <w:ind w:firstLine="708"/>
        <w:rPr>
          <w:rFonts w:ascii="Times New Roman" w:eastAsiaTheme="minorHAnsi" w:hAnsi="Times New Roman" w:cstheme="minorBidi"/>
          <w:b/>
          <w:color w:val="auto"/>
          <w:sz w:val="28"/>
          <w:szCs w:val="22"/>
        </w:rPr>
      </w:pPr>
      <w:r w:rsidRPr="001669ED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lastRenderedPageBreak/>
        <w:t>Результат работы программы</w:t>
      </w:r>
    </w:p>
    <w:p w:rsidR="001669ED" w:rsidRPr="0085540B" w:rsidRDefault="001669ED" w:rsidP="001F3208">
      <w:pPr>
        <w:spacing w:line="360" w:lineRule="auto"/>
        <w:rPr>
          <w:b/>
        </w:rPr>
      </w:pPr>
      <w:r w:rsidRPr="0085540B">
        <w:rPr>
          <w:b/>
        </w:rPr>
        <w:t>Задание 1</w:t>
      </w:r>
      <w:r>
        <w:rPr>
          <w:b/>
        </w:rPr>
        <w:t xml:space="preserve"> и 2</w:t>
      </w:r>
      <w:r w:rsidRPr="0085540B">
        <w:rPr>
          <w:b/>
        </w:rPr>
        <w:t>.</w:t>
      </w:r>
    </w:p>
    <w:p w:rsidR="001669ED" w:rsidRPr="006A26E9" w:rsidRDefault="001669ED" w:rsidP="001F3208">
      <w:pPr>
        <w:keepNext/>
        <w:keepLines/>
        <w:spacing w:line="360" w:lineRule="auto"/>
      </w:pPr>
      <w:r w:rsidRPr="006A26E9">
        <w:t>Результаты работы программы показаны на рисунке 1.</w:t>
      </w:r>
    </w:p>
    <w:p w:rsidR="001669ED" w:rsidRDefault="001669ED" w:rsidP="001669ED">
      <w:pPr>
        <w:ind w:firstLine="0"/>
        <w:jc w:val="center"/>
        <w:rPr>
          <w:rFonts w:cs="Times New Roman"/>
          <w:highlight w:val="white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40425" cy="310770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ED" w:rsidRPr="001669ED" w:rsidRDefault="001669ED" w:rsidP="001669ED">
      <w:pPr>
        <w:ind w:firstLine="0"/>
        <w:jc w:val="center"/>
        <w:rPr>
          <w:rFonts w:cs="Times New Roman"/>
          <w:i/>
          <w:sz w:val="20"/>
          <w:szCs w:val="20"/>
        </w:rPr>
      </w:pPr>
      <w:r w:rsidRPr="001669ED">
        <w:rPr>
          <w:rFonts w:cs="Times New Roman"/>
          <w:i/>
          <w:sz w:val="20"/>
          <w:szCs w:val="20"/>
        </w:rPr>
        <w:t>Рисунок 1 – Результат работы программы</w:t>
      </w:r>
    </w:p>
    <w:p w:rsidR="001669ED" w:rsidRDefault="001669ED" w:rsidP="001F3208">
      <w:pPr>
        <w:keepNext/>
        <w:keepLines/>
        <w:spacing w:line="276" w:lineRule="auto"/>
      </w:pPr>
      <w:r w:rsidRPr="0085540B">
        <w:rPr>
          <w:b/>
        </w:rPr>
        <w:t>Задание</w:t>
      </w:r>
      <w:r>
        <w:rPr>
          <w:b/>
        </w:rPr>
        <w:t xml:space="preserve"> 3. </w:t>
      </w:r>
    </w:p>
    <w:p w:rsidR="001669ED" w:rsidRDefault="001669ED" w:rsidP="001F3208">
      <w:pPr>
        <w:keepNext/>
        <w:keepLines/>
        <w:spacing w:line="276" w:lineRule="auto"/>
      </w:pPr>
      <w:r w:rsidRPr="006A26E9">
        <w:t xml:space="preserve">Результаты работы программы показаны на рисунке </w:t>
      </w:r>
      <w:r>
        <w:t>2</w:t>
      </w:r>
      <w:r w:rsidRPr="006A26E9">
        <w:t>.</w:t>
      </w:r>
    </w:p>
    <w:p w:rsidR="001669ED" w:rsidRPr="006A26E9" w:rsidRDefault="001669ED" w:rsidP="001669ED">
      <w:pPr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10240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ED" w:rsidRPr="001669ED" w:rsidRDefault="001669ED" w:rsidP="001669ED">
      <w:pPr>
        <w:ind w:firstLine="0"/>
        <w:jc w:val="center"/>
        <w:rPr>
          <w:rFonts w:cs="Times New Roman"/>
          <w:i/>
          <w:sz w:val="20"/>
          <w:szCs w:val="20"/>
        </w:rPr>
      </w:pPr>
      <w:r w:rsidRPr="001669ED">
        <w:rPr>
          <w:rFonts w:cs="Times New Roman"/>
          <w:i/>
          <w:sz w:val="20"/>
          <w:szCs w:val="20"/>
        </w:rPr>
        <w:t xml:space="preserve">Рисунок </w:t>
      </w:r>
      <w:r>
        <w:rPr>
          <w:rFonts w:cs="Times New Roman"/>
          <w:i/>
          <w:sz w:val="20"/>
          <w:szCs w:val="20"/>
        </w:rPr>
        <w:t>2</w:t>
      </w:r>
      <w:r w:rsidRPr="001669ED">
        <w:rPr>
          <w:rFonts w:cs="Times New Roman"/>
          <w:i/>
          <w:sz w:val="20"/>
          <w:szCs w:val="20"/>
        </w:rPr>
        <w:t xml:space="preserve"> – Результат работы программы</w:t>
      </w:r>
    </w:p>
    <w:p w:rsidR="001669ED" w:rsidRDefault="001669ED" w:rsidP="001F3208">
      <w:pPr>
        <w:keepNext/>
        <w:keepLines/>
        <w:spacing w:line="360" w:lineRule="auto"/>
      </w:pPr>
      <w:r w:rsidRPr="0085540B">
        <w:rPr>
          <w:b/>
        </w:rPr>
        <w:lastRenderedPageBreak/>
        <w:t>Задание</w:t>
      </w:r>
      <w:r>
        <w:rPr>
          <w:b/>
        </w:rPr>
        <w:t xml:space="preserve"> 4. </w:t>
      </w:r>
    </w:p>
    <w:p w:rsidR="001669ED" w:rsidRDefault="001669ED" w:rsidP="001F3208">
      <w:pPr>
        <w:keepNext/>
        <w:keepLines/>
        <w:spacing w:line="360" w:lineRule="auto"/>
      </w:pPr>
      <w:r w:rsidRPr="006A26E9">
        <w:t xml:space="preserve">Результаты работы программы показаны на рисунке </w:t>
      </w:r>
      <w:r w:rsidR="00802899">
        <w:t>3</w:t>
      </w:r>
      <w:r w:rsidRPr="006A26E9">
        <w:t>.</w:t>
      </w:r>
    </w:p>
    <w:p w:rsidR="001669ED" w:rsidRDefault="001669ED" w:rsidP="001669ED">
      <w:pPr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10242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ED" w:rsidRPr="001669ED" w:rsidRDefault="001669ED" w:rsidP="001669ED">
      <w:pPr>
        <w:ind w:firstLine="0"/>
        <w:jc w:val="center"/>
        <w:rPr>
          <w:rFonts w:cs="Times New Roman"/>
          <w:i/>
          <w:sz w:val="20"/>
          <w:szCs w:val="20"/>
        </w:rPr>
      </w:pPr>
      <w:r w:rsidRPr="001669ED">
        <w:rPr>
          <w:rFonts w:cs="Times New Roman"/>
          <w:i/>
          <w:sz w:val="20"/>
          <w:szCs w:val="20"/>
        </w:rPr>
        <w:t xml:space="preserve">Рисунок </w:t>
      </w:r>
      <w:r>
        <w:rPr>
          <w:rFonts w:cs="Times New Roman"/>
          <w:i/>
          <w:sz w:val="20"/>
          <w:szCs w:val="20"/>
        </w:rPr>
        <w:t>3</w:t>
      </w:r>
      <w:r w:rsidRPr="001669ED">
        <w:rPr>
          <w:rFonts w:cs="Times New Roman"/>
          <w:i/>
          <w:sz w:val="20"/>
          <w:szCs w:val="20"/>
        </w:rPr>
        <w:t xml:space="preserve"> – Результат работы программы</w:t>
      </w:r>
    </w:p>
    <w:p w:rsidR="00802899" w:rsidRDefault="00802899" w:rsidP="001F3208">
      <w:pPr>
        <w:keepNext/>
        <w:keepLines/>
        <w:spacing w:line="360" w:lineRule="auto"/>
      </w:pPr>
      <w:r w:rsidRPr="0085540B">
        <w:rPr>
          <w:b/>
        </w:rPr>
        <w:t>Задание</w:t>
      </w:r>
      <w:r>
        <w:rPr>
          <w:b/>
        </w:rPr>
        <w:t xml:space="preserve"> 5. </w:t>
      </w:r>
    </w:p>
    <w:p w:rsidR="00802899" w:rsidRDefault="00802899" w:rsidP="001F3208">
      <w:pPr>
        <w:keepNext/>
        <w:keepLines/>
        <w:spacing w:line="360" w:lineRule="auto"/>
      </w:pPr>
      <w:r w:rsidRPr="006A26E9">
        <w:t xml:space="preserve">Результаты работы программы показаны на рисунке </w:t>
      </w:r>
      <w:r>
        <w:t>4</w:t>
      </w:r>
      <w:r w:rsidRPr="006A26E9">
        <w:t>.</w:t>
      </w:r>
    </w:p>
    <w:p w:rsidR="00802899" w:rsidRDefault="00802899" w:rsidP="00802899">
      <w:pPr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10242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99" w:rsidRPr="001669ED" w:rsidRDefault="00802899" w:rsidP="00802899">
      <w:pPr>
        <w:ind w:firstLine="0"/>
        <w:jc w:val="center"/>
        <w:rPr>
          <w:rFonts w:cs="Times New Roman"/>
          <w:i/>
          <w:sz w:val="20"/>
          <w:szCs w:val="20"/>
        </w:rPr>
      </w:pPr>
      <w:r w:rsidRPr="001669ED">
        <w:rPr>
          <w:rFonts w:cs="Times New Roman"/>
          <w:i/>
          <w:sz w:val="20"/>
          <w:szCs w:val="20"/>
        </w:rPr>
        <w:t xml:space="preserve">Рисунок </w:t>
      </w:r>
      <w:r>
        <w:rPr>
          <w:rFonts w:cs="Times New Roman"/>
          <w:i/>
          <w:sz w:val="20"/>
          <w:szCs w:val="20"/>
        </w:rPr>
        <w:t>4</w:t>
      </w:r>
      <w:r w:rsidRPr="001669ED">
        <w:rPr>
          <w:rFonts w:cs="Times New Roman"/>
          <w:i/>
          <w:sz w:val="20"/>
          <w:szCs w:val="20"/>
        </w:rPr>
        <w:t xml:space="preserve"> – Результат работы программы</w:t>
      </w:r>
    </w:p>
    <w:p w:rsidR="005D341D" w:rsidRDefault="00FB5AD6" w:rsidP="001F3208">
      <w:pPr>
        <w:spacing w:line="360" w:lineRule="auto"/>
        <w:ind w:firstLine="0"/>
        <w:rPr>
          <w:color w:val="000000"/>
          <w:szCs w:val="28"/>
        </w:rPr>
      </w:pPr>
      <w:r>
        <w:rPr>
          <w:b/>
          <w:color w:val="000000"/>
          <w:szCs w:val="28"/>
        </w:rPr>
        <w:tab/>
        <w:t>Вывод</w:t>
      </w:r>
    </w:p>
    <w:p w:rsidR="00FB5AD6" w:rsidRPr="00FB5AD6" w:rsidRDefault="00FB5AD6" w:rsidP="001F3208">
      <w:pPr>
        <w:spacing w:line="36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В ходе выполнения лабораторной работы изучили простые структуры данных, </w:t>
      </w:r>
      <w:r w:rsidR="001F3208">
        <w:rPr>
          <w:color w:val="000000"/>
          <w:szCs w:val="28"/>
        </w:rPr>
        <w:t>динамические массивы, генератор случайных чисел.</w:t>
      </w:r>
    </w:p>
    <w:sectPr w:rsidR="00FB5AD6" w:rsidRPr="00FB5AD6" w:rsidSect="003778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E5875"/>
    <w:rsid w:val="00163A56"/>
    <w:rsid w:val="001669ED"/>
    <w:rsid w:val="001F3208"/>
    <w:rsid w:val="00377887"/>
    <w:rsid w:val="003A1965"/>
    <w:rsid w:val="005D341D"/>
    <w:rsid w:val="00802899"/>
    <w:rsid w:val="008C3577"/>
    <w:rsid w:val="00933002"/>
    <w:rsid w:val="00A50A98"/>
    <w:rsid w:val="00BE5875"/>
    <w:rsid w:val="00DF54B7"/>
    <w:rsid w:val="00EE23C0"/>
    <w:rsid w:val="00FB5AD6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1C2AA"/>
  <w15:docId w15:val="{A2917D7B-FDE3-4BEB-B4DD-A5A689C6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875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23C0"/>
    <w:pPr>
      <w:keepNext/>
      <w:keepLines/>
      <w:spacing w:before="24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3C0"/>
    <w:pPr>
      <w:keepNext/>
      <w:keepLines/>
      <w:spacing w:before="40" w:after="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2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E23C0"/>
    <w:pPr>
      <w:pBdr>
        <w:bottom w:val="single" w:sz="8" w:space="4" w:color="4472C4" w:themeColor="accent1"/>
      </w:pBdr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E23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E23C0"/>
    <w:pPr>
      <w:numPr>
        <w:ilvl w:val="1"/>
      </w:numPr>
      <w:spacing w:after="160" w:line="276" w:lineRule="auto"/>
      <w:ind w:firstLine="709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EE23C0"/>
    <w:rPr>
      <w:rFonts w:eastAsiaTheme="minorEastAsia"/>
      <w:color w:val="5A5A5A" w:themeColor="text1" w:themeTint="A5"/>
      <w:spacing w:val="15"/>
    </w:rPr>
  </w:style>
  <w:style w:type="paragraph" w:styleId="a7">
    <w:name w:val="No Spacing"/>
    <w:link w:val="a8"/>
    <w:uiPriority w:val="1"/>
    <w:qFormat/>
    <w:rsid w:val="00EE23C0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EE23C0"/>
    <w:rPr>
      <w:rFonts w:eastAsiaTheme="minorEastAsia"/>
    </w:rPr>
  </w:style>
  <w:style w:type="paragraph" w:styleId="a9">
    <w:name w:val="List Paragraph"/>
    <w:basedOn w:val="a"/>
    <w:link w:val="aa"/>
    <w:uiPriority w:val="34"/>
    <w:qFormat/>
    <w:rsid w:val="00EE23C0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aa">
    <w:name w:val="Абзац списка Знак"/>
    <w:basedOn w:val="a0"/>
    <w:link w:val="a9"/>
    <w:uiPriority w:val="34"/>
    <w:rsid w:val="00EE23C0"/>
  </w:style>
  <w:style w:type="paragraph" w:styleId="ab">
    <w:name w:val="Intense Quote"/>
    <w:basedOn w:val="a"/>
    <w:next w:val="a"/>
    <w:link w:val="ac"/>
    <w:uiPriority w:val="30"/>
    <w:qFormat/>
    <w:rsid w:val="00EE23C0"/>
    <w:pPr>
      <w:pBdr>
        <w:bottom w:val="single" w:sz="4" w:space="4" w:color="4472C4" w:themeColor="accent1"/>
      </w:pBdr>
      <w:spacing w:before="200" w:after="280" w:line="276" w:lineRule="auto"/>
      <w:ind w:left="936" w:right="936" w:firstLine="0"/>
      <w:jc w:val="left"/>
    </w:pPr>
    <w:rPr>
      <w:rFonts w:asciiTheme="minorHAnsi" w:hAnsiTheme="minorHAnsi"/>
      <w:b/>
      <w:bCs/>
      <w:i/>
      <w:iCs/>
      <w:color w:val="4472C4" w:themeColor="accent1"/>
      <w:sz w:val="22"/>
    </w:rPr>
  </w:style>
  <w:style w:type="character" w:customStyle="1" w:styleId="ac">
    <w:name w:val="Выделенная цитата Знак"/>
    <w:basedOn w:val="a0"/>
    <w:link w:val="ab"/>
    <w:uiPriority w:val="30"/>
    <w:rsid w:val="00EE23C0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EE23C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EE23C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EE23C0"/>
    <w:rPr>
      <w:smallCaps/>
      <w:color w:val="ED7D31" w:themeColor="accent2"/>
      <w:u w:val="single"/>
    </w:rPr>
  </w:style>
  <w:style w:type="character" w:styleId="af0">
    <w:name w:val="Book Title"/>
    <w:basedOn w:val="a0"/>
    <w:uiPriority w:val="33"/>
    <w:qFormat/>
    <w:rsid w:val="00EE23C0"/>
    <w:rPr>
      <w:b/>
      <w:bCs/>
      <w:i/>
      <w:iCs/>
      <w:spacing w:val="5"/>
    </w:rPr>
  </w:style>
  <w:style w:type="table" w:styleId="af1">
    <w:name w:val="Table Grid"/>
    <w:basedOn w:val="a1"/>
    <w:uiPriority w:val="59"/>
    <w:rsid w:val="0037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1669ED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66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AD109-1C23-4553-BBC1-3ABAC4EC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маз</cp:lastModifiedBy>
  <cp:revision>6</cp:revision>
  <dcterms:created xsi:type="dcterms:W3CDTF">2021-09-19T16:03:00Z</dcterms:created>
  <dcterms:modified xsi:type="dcterms:W3CDTF">2021-10-04T07:27:00Z</dcterms:modified>
</cp:coreProperties>
</file>